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9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7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семна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7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7,3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17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сто 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